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620F30">
        <w:rPr>
          <w:rFonts w:ascii="Arial" w:eastAsia="Times New Roman" w:hAnsi="Arial" w:cs="Arial"/>
          <w:b/>
          <w:bCs/>
          <w:lang w:eastAsia="pl-PL"/>
        </w:rPr>
        <w:t>23/2022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Załącznik nr 3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5D2A">
        <w:rPr>
          <w:rFonts w:ascii="Arial" w:hAnsi="Arial" w:cs="Arial"/>
          <w:b/>
          <w:bCs/>
        </w:rPr>
        <w:t xml:space="preserve">ustawa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956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E261D" w:rsidRDefault="00721AC2" w:rsidP="00FE261D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="00FE261D" w:rsidRPr="00FE261D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:rsidR="0014551C" w:rsidRDefault="0014551C" w:rsidP="00FE261D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</w:p>
    <w:p w:rsidR="00620F30" w:rsidRPr="00620F30" w:rsidRDefault="00620F30" w:rsidP="00620F30">
      <w:pPr>
        <w:spacing w:line="276" w:lineRule="auto"/>
        <w:jc w:val="center"/>
        <w:rPr>
          <w:rFonts w:ascii="Times New Roman" w:eastAsia="Times New Roman" w:hAnsi="Times New Roman"/>
          <w:sz w:val="24"/>
          <w:szCs w:val="32"/>
          <w:lang w:eastAsia="pl-PL"/>
        </w:rPr>
      </w:pPr>
      <w:r w:rsidRPr="00620F30">
        <w:rPr>
          <w:rFonts w:ascii="Arial" w:eastAsia="Arial" w:hAnsi="Arial"/>
          <w:b/>
          <w:szCs w:val="28"/>
          <w:lang w:eastAsia="pl-PL"/>
        </w:rPr>
        <w:t xml:space="preserve">Zakup 18 sztuk komputerów </w:t>
      </w:r>
      <w:bookmarkStart w:id="0" w:name="_GoBack"/>
      <w:bookmarkEnd w:id="0"/>
      <w:r w:rsidRPr="00620F30">
        <w:rPr>
          <w:rFonts w:ascii="Arial" w:eastAsia="Arial" w:hAnsi="Arial"/>
          <w:b/>
          <w:szCs w:val="28"/>
          <w:lang w:eastAsia="pl-PL"/>
        </w:rPr>
        <w:t>wraz z oprogramowaniem biurowym</w:t>
      </w:r>
    </w:p>
    <w:p w:rsidR="00721AC2" w:rsidRPr="005878F5" w:rsidRDefault="00721AC2" w:rsidP="00FE261D">
      <w:pPr>
        <w:jc w:val="center"/>
        <w:rPr>
          <w:rFonts w:ascii="Arial" w:hAnsi="Arial" w:cs="Arial"/>
        </w:rPr>
      </w:pPr>
      <w:r w:rsidRPr="00FE261D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 xml:space="preserve">rowadzonego przez </w:t>
      </w:r>
      <w:r w:rsidR="005878F5">
        <w:rPr>
          <w:rFonts w:ascii="Arial" w:hAnsi="Arial" w:cs="Arial"/>
        </w:rPr>
        <w:t xml:space="preserve">Szpital Powiatowy w Zawierciu </w:t>
      </w:r>
      <w:r w:rsidRPr="005878F5">
        <w:rPr>
          <w:rFonts w:ascii="Arial" w:hAnsi="Arial" w:cs="Arial"/>
        </w:rPr>
        <w:t xml:space="preserve">oświadczam, że nie podlegam wykluczeniu </w:t>
      </w:r>
      <w:r w:rsidR="00FE261D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z </w:t>
      </w:r>
      <w:r w:rsidR="005878F5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>ostępowania n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podstawie art. 108 ust. 1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>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620F30">
        <w:rPr>
          <w:rFonts w:ascii="Arial" w:hAnsi="Arial" w:cs="Arial"/>
        </w:rPr>
        <w:t>202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art. ……</w:t>
      </w:r>
      <w:r w:rsidR="0003350F">
        <w:rPr>
          <w:rFonts w:ascii="Arial" w:hAnsi="Arial" w:cs="Arial"/>
        </w:rPr>
        <w:t>………</w:t>
      </w:r>
      <w:r w:rsidRPr="005878F5">
        <w:rPr>
          <w:rFonts w:ascii="Arial" w:hAnsi="Arial" w:cs="Arial"/>
        </w:rPr>
        <w:t xml:space="preserve">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</w:t>
      </w:r>
      <w:r w:rsidR="007202B9">
        <w:rPr>
          <w:rFonts w:ascii="Arial" w:hAnsi="Arial" w:cs="Arial"/>
          <w:i/>
          <w:iCs/>
        </w:rPr>
        <w:br/>
      </w:r>
      <w:r w:rsidRPr="005878F5">
        <w:rPr>
          <w:rFonts w:ascii="Arial" w:hAnsi="Arial" w:cs="Arial"/>
          <w:i/>
          <w:iCs/>
        </w:rPr>
        <w:t>w art. 108 ust. 1 pkt 1</w:t>
      </w:r>
      <w:r w:rsidR="007202B9">
        <w:rPr>
          <w:rFonts w:ascii="Arial" w:hAnsi="Arial" w:cs="Arial"/>
          <w:i/>
          <w:iCs/>
        </w:rPr>
        <w:t>-</w:t>
      </w:r>
      <w:r w:rsidRPr="005878F5">
        <w:rPr>
          <w:rFonts w:ascii="Arial" w:hAnsi="Arial" w:cs="Arial"/>
          <w:i/>
          <w:iCs/>
        </w:rPr>
        <w:t xml:space="preserve">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</w:t>
      </w:r>
      <w:r w:rsidR="0003350F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620F30">
        <w:rPr>
          <w:rFonts w:ascii="Arial" w:hAnsi="Arial" w:cs="Arial"/>
        </w:rPr>
        <w:t>202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C2746" w:rsidRDefault="006C2746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C2746" w:rsidRDefault="006C2746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02B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i zgodn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620F30">
        <w:rPr>
          <w:rFonts w:ascii="Arial" w:hAnsi="Arial" w:cs="Arial"/>
        </w:rPr>
        <w:t>202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333" w:rsidRDefault="00D42333" w:rsidP="007E3857">
      <w:pPr>
        <w:spacing w:after="0" w:line="240" w:lineRule="auto"/>
      </w:pPr>
      <w:r>
        <w:separator/>
      </w:r>
    </w:p>
  </w:endnote>
  <w:endnote w:type="continuationSeparator" w:id="0">
    <w:p w:rsidR="00D42333" w:rsidRDefault="00D42333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333" w:rsidRDefault="00D42333" w:rsidP="007E3857">
      <w:pPr>
        <w:spacing w:after="0" w:line="240" w:lineRule="auto"/>
      </w:pPr>
      <w:r>
        <w:separator/>
      </w:r>
    </w:p>
  </w:footnote>
  <w:footnote w:type="continuationSeparator" w:id="0">
    <w:p w:rsidR="00D42333" w:rsidRDefault="00D42333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A7F8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A7F8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A7F8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6761"/>
    <w:rsid w:val="00025DE9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13FC7"/>
    <w:rsid w:val="0012207D"/>
    <w:rsid w:val="001336E7"/>
    <w:rsid w:val="0014551C"/>
    <w:rsid w:val="00171771"/>
    <w:rsid w:val="001C4677"/>
    <w:rsid w:val="00205605"/>
    <w:rsid w:val="00257A23"/>
    <w:rsid w:val="00263F5E"/>
    <w:rsid w:val="002A0305"/>
    <w:rsid w:val="002C066B"/>
    <w:rsid w:val="003561AC"/>
    <w:rsid w:val="003701C3"/>
    <w:rsid w:val="00371B77"/>
    <w:rsid w:val="00393DF4"/>
    <w:rsid w:val="00433130"/>
    <w:rsid w:val="00434235"/>
    <w:rsid w:val="004608ED"/>
    <w:rsid w:val="004957A4"/>
    <w:rsid w:val="004E200D"/>
    <w:rsid w:val="004E30BB"/>
    <w:rsid w:val="004F1E27"/>
    <w:rsid w:val="004F7167"/>
    <w:rsid w:val="00541A1A"/>
    <w:rsid w:val="0055265E"/>
    <w:rsid w:val="00554FBC"/>
    <w:rsid w:val="005778FB"/>
    <w:rsid w:val="005878F5"/>
    <w:rsid w:val="00607A09"/>
    <w:rsid w:val="00615D2A"/>
    <w:rsid w:val="00620F30"/>
    <w:rsid w:val="0067588A"/>
    <w:rsid w:val="00695C02"/>
    <w:rsid w:val="006C2746"/>
    <w:rsid w:val="00715C06"/>
    <w:rsid w:val="007202B9"/>
    <w:rsid w:val="00721AC2"/>
    <w:rsid w:val="007A171B"/>
    <w:rsid w:val="007D23B5"/>
    <w:rsid w:val="007E3857"/>
    <w:rsid w:val="008879F8"/>
    <w:rsid w:val="008B390B"/>
    <w:rsid w:val="0094736E"/>
    <w:rsid w:val="00956F81"/>
    <w:rsid w:val="009A7F87"/>
    <w:rsid w:val="009E7899"/>
    <w:rsid w:val="00A072CC"/>
    <w:rsid w:val="00A27910"/>
    <w:rsid w:val="00A32B0B"/>
    <w:rsid w:val="00A35F19"/>
    <w:rsid w:val="00A516FF"/>
    <w:rsid w:val="00A52A06"/>
    <w:rsid w:val="00A74B57"/>
    <w:rsid w:val="00A74EE0"/>
    <w:rsid w:val="00AD500F"/>
    <w:rsid w:val="00AE1887"/>
    <w:rsid w:val="00AF1933"/>
    <w:rsid w:val="00B306EF"/>
    <w:rsid w:val="00B40EF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CF5EB1"/>
    <w:rsid w:val="00D21116"/>
    <w:rsid w:val="00D21D0A"/>
    <w:rsid w:val="00D42333"/>
    <w:rsid w:val="00DA2EAF"/>
    <w:rsid w:val="00DC02C2"/>
    <w:rsid w:val="00DD7582"/>
    <w:rsid w:val="00DF2A3F"/>
    <w:rsid w:val="00E02115"/>
    <w:rsid w:val="00E064A3"/>
    <w:rsid w:val="00E1787E"/>
    <w:rsid w:val="00E21B91"/>
    <w:rsid w:val="00E50571"/>
    <w:rsid w:val="00E8007B"/>
    <w:rsid w:val="00E93B7F"/>
    <w:rsid w:val="00E975D9"/>
    <w:rsid w:val="00F37195"/>
    <w:rsid w:val="00FD3FC0"/>
    <w:rsid w:val="00FD62E8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421D-6779-46AA-8760-A873CB82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20</cp:revision>
  <cp:lastPrinted>2020-11-25T13:02:00Z</cp:lastPrinted>
  <dcterms:created xsi:type="dcterms:W3CDTF">2021-02-01T11:48:00Z</dcterms:created>
  <dcterms:modified xsi:type="dcterms:W3CDTF">2022-05-10T11:37:00Z</dcterms:modified>
</cp:coreProperties>
</file>